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45D9" w14:textId="1C402D6C" w:rsidR="00BC47D7" w:rsidRDefault="0013479C" w:rsidP="008A72E5">
      <w:pPr>
        <w:tabs>
          <w:tab w:val="left" w:pos="3018"/>
        </w:tabs>
        <w:spacing w:after="0"/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EB51D2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E62A27" w:rsidRPr="00E62A27">
        <w:rPr>
          <w:rFonts w:ascii="Times New Roman" w:hAnsi="Times New Roman" w:cs="Times New Roman"/>
        </w:rPr>
        <w:t>.</w:t>
      </w:r>
      <w:r w:rsidR="00063787">
        <w:rPr>
          <w:rFonts w:ascii="Times New Roman" w:hAnsi="Times New Roman" w:cs="Times New Roman"/>
        </w:rPr>
        <w:t>24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063787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EB51D2">
        <w:rPr>
          <w:rFonts w:ascii="Times New Roman" w:hAnsi="Times New Roman" w:cs="Times New Roman"/>
        </w:rPr>
        <w:t>JJ</w:t>
      </w:r>
    </w:p>
    <w:p w14:paraId="07075740" w14:textId="77777777" w:rsidR="008A72E5" w:rsidRPr="008A72E5" w:rsidRDefault="008A72E5" w:rsidP="008A72E5">
      <w:pPr>
        <w:tabs>
          <w:tab w:val="left" w:pos="3018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28375094" w14:textId="77777777" w:rsidR="00896C97" w:rsidRPr="00896C97" w:rsidRDefault="00896C97" w:rsidP="008A7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3FFB8E4C" w14:textId="55C9DDCC" w:rsidR="00896C97" w:rsidRPr="00896C97" w:rsidRDefault="00896C97" w:rsidP="008A7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</w:p>
    <w:p w14:paraId="308EC5F6" w14:textId="73C48632" w:rsidR="00B76FE4" w:rsidRDefault="005C4EB5" w:rsidP="008A7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jalista / Podinspektor </w:t>
      </w:r>
      <w:bookmarkStart w:id="0" w:name="_Hlk165886229"/>
      <w:r>
        <w:rPr>
          <w:rFonts w:ascii="Times New Roman" w:hAnsi="Times New Roman" w:cs="Times New Roman"/>
          <w:b/>
        </w:rPr>
        <w:t xml:space="preserve">ds. </w:t>
      </w:r>
      <w:r w:rsidR="003126D7">
        <w:rPr>
          <w:rFonts w:ascii="Times New Roman" w:hAnsi="Times New Roman" w:cs="Times New Roman"/>
          <w:b/>
        </w:rPr>
        <w:t>inwestycji drogowych</w:t>
      </w:r>
      <w:r w:rsidR="00F31F10">
        <w:rPr>
          <w:rFonts w:ascii="Times New Roman" w:hAnsi="Times New Roman" w:cs="Times New Roman"/>
          <w:b/>
        </w:rPr>
        <w:t xml:space="preserve"> </w:t>
      </w:r>
      <w:r w:rsidR="002155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3849D06D" w14:textId="082C3A7D" w:rsidR="00896C97" w:rsidRPr="00896C97" w:rsidRDefault="00B9246D" w:rsidP="008A72E5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="00896C97" w:rsidRPr="00896C97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 xml:space="preserve">cie </w:t>
      </w:r>
      <w:r w:rsidR="0052386F">
        <w:rPr>
          <w:rFonts w:ascii="Times New Roman" w:hAnsi="Times New Roman" w:cs="Times New Roman"/>
          <w:b/>
        </w:rPr>
        <w:t>Zarząd Dróg</w:t>
      </w:r>
      <w:r w:rsidR="00215568">
        <w:rPr>
          <w:rFonts w:ascii="Times New Roman" w:hAnsi="Times New Roman" w:cs="Times New Roman"/>
          <w:b/>
        </w:rPr>
        <w:t xml:space="preserve">, Referat </w:t>
      </w:r>
      <w:r w:rsidR="003126D7">
        <w:rPr>
          <w:rFonts w:ascii="Times New Roman" w:hAnsi="Times New Roman" w:cs="Times New Roman"/>
          <w:b/>
        </w:rPr>
        <w:t xml:space="preserve">Inwestycji Drogowych </w:t>
      </w:r>
      <w:r w:rsidR="005C4EB5">
        <w:rPr>
          <w:rFonts w:ascii="Times New Roman" w:hAnsi="Times New Roman" w:cs="Times New Roman"/>
          <w:b/>
        </w:rPr>
        <w:t xml:space="preserve"> </w:t>
      </w:r>
    </w:p>
    <w:p w14:paraId="06DF13ED" w14:textId="3C3C5D44" w:rsidR="00B9246D" w:rsidRDefault="00B9246D" w:rsidP="008A72E5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w Urzędzie Miejskim w Elblągu ul. Łączności 1</w:t>
      </w:r>
      <w:bookmarkEnd w:id="0"/>
      <w:r>
        <w:rPr>
          <w:rFonts w:ascii="Times New Roman" w:hAnsi="Times New Roman" w:cs="Times New Roman"/>
          <w:b/>
        </w:rPr>
        <w:t>.</w:t>
      </w:r>
    </w:p>
    <w:p w14:paraId="02D08617" w14:textId="77777777" w:rsidR="008A72E5" w:rsidRPr="00896C97" w:rsidRDefault="008A72E5" w:rsidP="008A72E5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035B0D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14C8EF59" w14:textId="77777777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Czerwonego Krzyża 2</w:t>
      </w:r>
      <w:r w:rsidRPr="0013479C">
        <w:rPr>
          <w:rFonts w:ascii="Times New Roman" w:hAnsi="Times New Roman" w:cs="Times New Roman"/>
        </w:rPr>
        <w:t>.</w:t>
      </w:r>
    </w:p>
    <w:p w14:paraId="7B92D2D7" w14:textId="2CA357FF" w:rsidR="00896C97" w:rsidRPr="002E0112" w:rsidRDefault="0013479C" w:rsidP="00896C97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52386F">
        <w:rPr>
          <w:rFonts w:ascii="Times New Roman" w:hAnsi="Times New Roman" w:cs="Times New Roman"/>
        </w:rPr>
        <w:t xml:space="preserve"> </w:t>
      </w:r>
      <w:r w:rsidR="00F6386B">
        <w:rPr>
          <w:rFonts w:ascii="Times New Roman" w:hAnsi="Times New Roman" w:cs="Times New Roman"/>
        </w:rPr>
        <w:t>pełny etat</w:t>
      </w:r>
      <w:r w:rsidR="0052386F" w:rsidRPr="0052386F">
        <w:rPr>
          <w:rFonts w:ascii="Times New Roman" w:hAnsi="Times New Roman" w:cs="Times New Roman"/>
        </w:rPr>
        <w:t xml:space="preserve">, </w:t>
      </w:r>
      <w:r w:rsidR="00F6386B">
        <w:rPr>
          <w:rFonts w:ascii="Times New Roman" w:hAnsi="Times New Roman" w:cs="Times New Roman"/>
        </w:rPr>
        <w:t xml:space="preserve">równoważny </w:t>
      </w:r>
      <w:r w:rsidR="0052386F" w:rsidRPr="0052386F">
        <w:rPr>
          <w:rFonts w:ascii="Times New Roman" w:hAnsi="Times New Roman" w:cs="Times New Roman"/>
        </w:rPr>
        <w:t xml:space="preserve">system czasu pracy – </w:t>
      </w:r>
      <w:r w:rsidR="00F6386B">
        <w:rPr>
          <w:rFonts w:ascii="Times New Roman" w:hAnsi="Times New Roman" w:cs="Times New Roman"/>
        </w:rPr>
        <w:t>4</w:t>
      </w:r>
      <w:r w:rsidR="0052386F" w:rsidRPr="0052386F">
        <w:rPr>
          <w:rFonts w:ascii="Times New Roman" w:hAnsi="Times New Roman" w:cs="Times New Roman"/>
        </w:rPr>
        <w:t>0 godzin tygodniowo</w:t>
      </w:r>
      <w:r>
        <w:rPr>
          <w:rFonts w:ascii="Times New Roman" w:hAnsi="Times New Roman" w:cs="Times New Roman"/>
        </w:rPr>
        <w:t>. W przypadku osób niepełnosprawnych, zgodnie z odrębnymi przepisami. Przewidyw</w:t>
      </w:r>
      <w:r w:rsidR="001E4E58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te</w:t>
      </w:r>
      <w:r w:rsidR="00304627">
        <w:rPr>
          <w:rFonts w:ascii="Times New Roman" w:hAnsi="Times New Roman" w:cs="Times New Roman"/>
        </w:rPr>
        <w:t xml:space="preserve">rmin rozpoczęcia </w:t>
      </w:r>
      <w:r w:rsidR="00304627" w:rsidRPr="002E0112">
        <w:rPr>
          <w:rFonts w:ascii="Times New Roman" w:hAnsi="Times New Roman" w:cs="Times New Roman"/>
        </w:rPr>
        <w:t xml:space="preserve">pracy – </w:t>
      </w:r>
      <w:r w:rsidR="004E5B7C">
        <w:rPr>
          <w:rFonts w:ascii="Times New Roman" w:hAnsi="Times New Roman" w:cs="Times New Roman"/>
        </w:rPr>
        <w:t>czerwiec</w:t>
      </w:r>
      <w:r w:rsidR="004D0927">
        <w:rPr>
          <w:rFonts w:ascii="Times New Roman" w:hAnsi="Times New Roman" w:cs="Times New Roman"/>
        </w:rPr>
        <w:t xml:space="preserve"> </w:t>
      </w:r>
      <w:r w:rsidRPr="002E0112">
        <w:rPr>
          <w:rFonts w:ascii="Times New Roman" w:hAnsi="Times New Roman" w:cs="Times New Roman"/>
        </w:rPr>
        <w:t>20</w:t>
      </w:r>
      <w:r w:rsidR="000C6352">
        <w:rPr>
          <w:rFonts w:ascii="Times New Roman" w:hAnsi="Times New Roman" w:cs="Times New Roman"/>
        </w:rPr>
        <w:t>2</w:t>
      </w:r>
      <w:r w:rsidR="00B9246D">
        <w:rPr>
          <w:rFonts w:ascii="Times New Roman" w:hAnsi="Times New Roman" w:cs="Times New Roman"/>
        </w:rPr>
        <w:t>4</w:t>
      </w:r>
      <w:r w:rsidRPr="002E0112">
        <w:rPr>
          <w:rFonts w:ascii="Times New Roman" w:hAnsi="Times New Roman" w:cs="Times New Roman"/>
        </w:rPr>
        <w:t xml:space="preserve"> r.</w:t>
      </w:r>
    </w:p>
    <w:p w14:paraId="4AAF7412" w14:textId="474BD1F4" w:rsidR="00A4787E" w:rsidRPr="00B5176E" w:rsidRDefault="0043388D" w:rsidP="00B5176E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E0112">
        <w:rPr>
          <w:rFonts w:ascii="Times New Roman" w:hAnsi="Times New Roman" w:cs="Times New Roman"/>
          <w:u w:val="single"/>
        </w:rPr>
        <w:t>Stanowisko pracy</w:t>
      </w:r>
      <w:r w:rsidRPr="002E0112">
        <w:rPr>
          <w:rFonts w:ascii="Times New Roman" w:hAnsi="Times New Roman" w:cs="Times New Roman"/>
        </w:rPr>
        <w:t>: praca z przewagą wysiłku umysłowego, w pozycji siedzącej, związana</w:t>
      </w:r>
      <w:r w:rsidR="009651CC">
        <w:rPr>
          <w:rFonts w:ascii="Times New Roman" w:hAnsi="Times New Roman" w:cs="Times New Roman"/>
        </w:rPr>
        <w:t xml:space="preserve"> z obsługą urządzeń biurowych</w:t>
      </w:r>
      <w:r w:rsidR="00F6386B">
        <w:rPr>
          <w:rFonts w:ascii="Times New Roman" w:hAnsi="Times New Roman" w:cs="Times New Roman"/>
        </w:rPr>
        <w:t xml:space="preserve"> i monitorów ekranowych powyżej 4 godzin.</w:t>
      </w:r>
      <w:r w:rsidR="009651CC">
        <w:rPr>
          <w:rFonts w:ascii="Times New Roman" w:hAnsi="Times New Roman" w:cs="Times New Roman"/>
        </w:rPr>
        <w:t xml:space="preserve"> </w:t>
      </w:r>
      <w:r w:rsidR="00F6386B">
        <w:rPr>
          <w:rFonts w:ascii="Times New Roman" w:hAnsi="Times New Roman" w:cs="Times New Roman"/>
        </w:rPr>
        <w:t>K</w:t>
      </w:r>
      <w:r w:rsidRPr="002E0112">
        <w:rPr>
          <w:rFonts w:ascii="Times New Roman" w:hAnsi="Times New Roman" w:cs="Times New Roman"/>
        </w:rPr>
        <w:t xml:space="preserve">ontakt z interesantami, konieczność przemieszczania się </w:t>
      </w:r>
      <w:r w:rsidR="000C6352">
        <w:rPr>
          <w:rFonts w:ascii="Times New Roman" w:hAnsi="Times New Roman" w:cs="Times New Roman"/>
        </w:rPr>
        <w:t xml:space="preserve">wewnątrz budynku oraz </w:t>
      </w:r>
      <w:r w:rsidRPr="002E0112">
        <w:rPr>
          <w:rFonts w:ascii="Times New Roman" w:hAnsi="Times New Roman" w:cs="Times New Roman"/>
        </w:rPr>
        <w:t>poza budynkiem.</w:t>
      </w:r>
      <w:r w:rsidR="00896C97" w:rsidRPr="002E0112">
        <w:t xml:space="preserve"> </w:t>
      </w:r>
      <w:r w:rsidR="00B5176E" w:rsidRPr="002E0112">
        <w:rPr>
          <w:rFonts w:ascii="Times New Roman" w:hAnsi="Times New Roman" w:cs="Times New Roman"/>
        </w:rPr>
        <w:t xml:space="preserve">Ze względu na konieczność korzystania </w:t>
      </w:r>
      <w:r w:rsidR="00F6386B">
        <w:rPr>
          <w:rFonts w:ascii="Times New Roman" w:hAnsi="Times New Roman" w:cs="Times New Roman"/>
        </w:rPr>
        <w:t xml:space="preserve">    </w:t>
      </w:r>
      <w:r w:rsidR="00B5176E" w:rsidRPr="002E0112">
        <w:rPr>
          <w:rFonts w:ascii="Times New Roman" w:hAnsi="Times New Roman" w:cs="Times New Roman"/>
        </w:rPr>
        <w:t>z archiwum możliwy kontakt z kurzem.</w:t>
      </w:r>
      <w:r w:rsidR="00B5176E">
        <w:rPr>
          <w:rFonts w:ascii="Times New Roman" w:hAnsi="Times New Roman" w:cs="Times New Roman"/>
        </w:rPr>
        <w:t xml:space="preserve"> </w:t>
      </w:r>
    </w:p>
    <w:p w14:paraId="3D285B48" w14:textId="77777777" w:rsidR="00976FDE" w:rsidRPr="00673A14" w:rsidRDefault="00976FDE" w:rsidP="00941901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8"/>
          <w:szCs w:val="8"/>
        </w:rPr>
      </w:pPr>
    </w:p>
    <w:p w14:paraId="7887788B" w14:textId="6F24ABE4" w:rsidR="00941901" w:rsidRPr="00E14C86" w:rsidRDefault="00941901" w:rsidP="00941901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0A717B">
        <w:rPr>
          <w:rFonts w:ascii="Times New Roman" w:hAnsi="Times New Roman" w:cs="Times New Roman"/>
        </w:rPr>
        <w:t xml:space="preserve">Wskaźnik zatrudnienia osób niepełnosprawnych w miesiącu </w:t>
      </w:r>
      <w:r w:rsidR="00B9246D" w:rsidRPr="000A717B">
        <w:rPr>
          <w:rFonts w:ascii="Times New Roman" w:hAnsi="Times New Roman" w:cs="Times New Roman"/>
        </w:rPr>
        <w:t xml:space="preserve">kwietniu </w:t>
      </w:r>
      <w:r w:rsidRPr="000A717B">
        <w:rPr>
          <w:rFonts w:ascii="Times New Roman" w:hAnsi="Times New Roman" w:cs="Times New Roman"/>
        </w:rPr>
        <w:t>202</w:t>
      </w:r>
      <w:r w:rsidR="00B9246D" w:rsidRPr="000A717B">
        <w:rPr>
          <w:rFonts w:ascii="Times New Roman" w:hAnsi="Times New Roman" w:cs="Times New Roman"/>
        </w:rPr>
        <w:t>4</w:t>
      </w:r>
      <w:r w:rsidRPr="000A717B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5042A06A" w14:textId="77777777" w:rsidR="00976FDE" w:rsidRPr="00673A14" w:rsidRDefault="00976FDE" w:rsidP="00941901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8"/>
          <w:szCs w:val="8"/>
        </w:rPr>
      </w:pPr>
    </w:p>
    <w:p w14:paraId="2857F25D" w14:textId="77777777" w:rsidR="00BA1DBB" w:rsidRPr="007F1D49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7F1D49">
        <w:rPr>
          <w:rFonts w:ascii="Times New Roman" w:hAnsi="Times New Roman" w:cs="Times New Roman"/>
          <w:b/>
        </w:rPr>
        <w:t>Wymagania niezbędne:</w:t>
      </w:r>
    </w:p>
    <w:p w14:paraId="50F9AB28" w14:textId="77777777" w:rsidR="00BA1DBB" w:rsidRDefault="00BA1DBB" w:rsidP="00C54F3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1D49">
        <w:rPr>
          <w:rFonts w:ascii="Times New Roman" w:hAnsi="Times New Roman" w:cs="Times New Roman"/>
        </w:rPr>
        <w:t xml:space="preserve">obywatelstwo polskie </w:t>
      </w:r>
      <w:r w:rsidR="0040610D" w:rsidRPr="007F1D49">
        <w:rPr>
          <w:rFonts w:ascii="Times New Roman" w:hAnsi="Times New Roman" w:cs="Times New Roman"/>
        </w:rPr>
        <w:t xml:space="preserve"> </w:t>
      </w:r>
      <w:r w:rsidRPr="007F1D49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 w:rsidR="00252C85" w:rsidRPr="007F1D49">
        <w:rPr>
          <w:rFonts w:ascii="Times New Roman" w:hAnsi="Times New Roman" w:cs="Times New Roman"/>
        </w:rPr>
        <w:br/>
      </w:r>
      <w:r w:rsidRPr="007F1D49">
        <w:rPr>
          <w:rFonts w:ascii="Times New Roman" w:hAnsi="Times New Roman" w:cs="Times New Roman"/>
        </w:rPr>
        <w:t xml:space="preserve">o pracownikach samorządowych; </w:t>
      </w:r>
    </w:p>
    <w:p w14:paraId="6A2CB66C" w14:textId="1CF8A7DE" w:rsidR="00B500CE" w:rsidRDefault="00B500CE" w:rsidP="00B500C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>wykształcenie wyższe</w:t>
      </w:r>
      <w:r w:rsidR="00B9246D">
        <w:rPr>
          <w:rFonts w:ascii="Times New Roman" w:hAnsi="Times New Roman" w:cs="Times New Roman"/>
        </w:rPr>
        <w:t xml:space="preserve"> </w:t>
      </w:r>
      <w:r w:rsidR="00B9246D" w:rsidRPr="00B773E4">
        <w:rPr>
          <w:rFonts w:ascii="Times New Roman" w:hAnsi="Times New Roman" w:cs="Times New Roman"/>
        </w:rPr>
        <w:t>techniczne</w:t>
      </w:r>
      <w:r w:rsidR="003126D7" w:rsidRPr="00B773E4">
        <w:rPr>
          <w:rFonts w:ascii="Times New Roman" w:hAnsi="Times New Roman" w:cs="Times New Roman"/>
        </w:rPr>
        <w:t>:</w:t>
      </w:r>
      <w:r w:rsidR="003126D7">
        <w:rPr>
          <w:rFonts w:ascii="Times New Roman" w:hAnsi="Times New Roman" w:cs="Times New Roman"/>
        </w:rPr>
        <w:t xml:space="preserve"> budownictwo drogowe lub budownictwo ogólne</w:t>
      </w:r>
      <w:r w:rsidR="000A717B">
        <w:rPr>
          <w:rFonts w:ascii="Times New Roman" w:hAnsi="Times New Roman" w:cs="Times New Roman"/>
        </w:rPr>
        <w:t xml:space="preserve">, lub sieci i instalacje sanitarne, lub sieci i instalacje energetyczne, lub sieci teletechniczne, lub </w:t>
      </w:r>
      <w:r w:rsidR="00B773E4">
        <w:rPr>
          <w:rFonts w:ascii="Times New Roman" w:hAnsi="Times New Roman" w:cs="Times New Roman"/>
        </w:rPr>
        <w:t xml:space="preserve">inżynieria środowiska, </w:t>
      </w:r>
      <w:r w:rsidR="00B773E4" w:rsidRPr="001D339B">
        <w:rPr>
          <w:rFonts w:ascii="Times New Roman" w:hAnsi="Times New Roman" w:cs="Times New Roman"/>
        </w:rPr>
        <w:t xml:space="preserve">lub </w:t>
      </w:r>
      <w:r w:rsidR="000E5D92" w:rsidRPr="001D339B">
        <w:rPr>
          <w:rFonts w:ascii="Times New Roman" w:hAnsi="Times New Roman" w:cs="Times New Roman"/>
        </w:rPr>
        <w:t xml:space="preserve">inne </w:t>
      </w:r>
      <w:r w:rsidR="001D339B" w:rsidRPr="001D339B">
        <w:rPr>
          <w:rFonts w:ascii="Times New Roman" w:hAnsi="Times New Roman" w:cs="Times New Roman"/>
        </w:rPr>
        <w:t>kierunki inżynierskie powiązane z budownictwem lądowym lub wodnym</w:t>
      </w:r>
      <w:r w:rsidR="00B773E4" w:rsidRPr="001D339B">
        <w:rPr>
          <w:rFonts w:ascii="Times New Roman" w:hAnsi="Times New Roman" w:cs="Times New Roman"/>
        </w:rPr>
        <w:t>,</w:t>
      </w:r>
      <w:r w:rsidR="00B773E4">
        <w:rPr>
          <w:rFonts w:ascii="Times New Roman" w:hAnsi="Times New Roman" w:cs="Times New Roman"/>
        </w:rPr>
        <w:t xml:space="preserve"> lub </w:t>
      </w:r>
      <w:r w:rsidR="000A717B">
        <w:rPr>
          <w:rFonts w:ascii="Times New Roman" w:hAnsi="Times New Roman" w:cs="Times New Roman"/>
        </w:rPr>
        <w:t>średnie techniczne</w:t>
      </w:r>
      <w:r w:rsidR="000E5D92">
        <w:rPr>
          <w:rFonts w:ascii="Times New Roman" w:hAnsi="Times New Roman" w:cs="Times New Roman"/>
        </w:rPr>
        <w:t xml:space="preserve"> </w:t>
      </w:r>
      <w:r w:rsidR="000E5D92" w:rsidRPr="001D339B">
        <w:rPr>
          <w:rFonts w:ascii="Times New Roman" w:hAnsi="Times New Roman" w:cs="Times New Roman"/>
        </w:rPr>
        <w:t>budowlane</w:t>
      </w:r>
      <w:r w:rsidRPr="000E5D92">
        <w:rPr>
          <w:rFonts w:ascii="Times New Roman" w:hAnsi="Times New Roman" w:cs="Times New Roman"/>
        </w:rPr>
        <w:t>;</w:t>
      </w:r>
    </w:p>
    <w:p w14:paraId="505F4472" w14:textId="3FC92384" w:rsidR="00B500CE" w:rsidRPr="00C466FB" w:rsidRDefault="00B500CE" w:rsidP="00B500C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 xml:space="preserve">co najmniej </w:t>
      </w:r>
      <w:r w:rsidR="003126D7">
        <w:rPr>
          <w:rFonts w:ascii="Times New Roman" w:hAnsi="Times New Roman" w:cs="Times New Roman"/>
        </w:rPr>
        <w:t>3 lata stażu pracy</w:t>
      </w:r>
      <w:r w:rsidR="00B35A51">
        <w:rPr>
          <w:rFonts w:ascii="Times New Roman" w:hAnsi="Times New Roman" w:cs="Times New Roman"/>
        </w:rPr>
        <w:t xml:space="preserve"> przy wykształceniu średnim</w:t>
      </w:r>
      <w:r w:rsidRPr="00C466FB">
        <w:rPr>
          <w:rFonts w:ascii="Times New Roman" w:hAnsi="Times New Roman" w:cs="Times New Roman"/>
        </w:rPr>
        <w:t xml:space="preserve">; </w:t>
      </w:r>
    </w:p>
    <w:p w14:paraId="4C62C1D2" w14:textId="0F10FECF" w:rsidR="00AD7168" w:rsidRPr="00400E0B" w:rsidRDefault="0045308B" w:rsidP="004567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E0B">
        <w:rPr>
          <w:rFonts w:ascii="Times New Roman" w:hAnsi="Times New Roman" w:cs="Times New Roman"/>
        </w:rPr>
        <w:t xml:space="preserve">znajomość </w:t>
      </w:r>
      <w:r w:rsidR="0021079D" w:rsidRPr="00400E0B">
        <w:rPr>
          <w:rFonts w:ascii="Times New Roman" w:hAnsi="Times New Roman" w:cs="Times New Roman"/>
        </w:rPr>
        <w:t>ustaw</w:t>
      </w:r>
      <w:r w:rsidR="0081492B" w:rsidRPr="00400E0B">
        <w:rPr>
          <w:rFonts w:ascii="Times New Roman" w:hAnsi="Times New Roman" w:cs="Times New Roman"/>
        </w:rPr>
        <w:t xml:space="preserve">: </w:t>
      </w:r>
      <w:r w:rsidR="005F4740">
        <w:rPr>
          <w:rFonts w:ascii="Times New Roman" w:hAnsi="Times New Roman" w:cs="Times New Roman"/>
        </w:rPr>
        <w:t>P</w:t>
      </w:r>
      <w:r w:rsidR="005B2A2B" w:rsidRPr="00400E0B">
        <w:rPr>
          <w:rFonts w:ascii="Times New Roman" w:hAnsi="Times New Roman" w:cs="Times New Roman"/>
        </w:rPr>
        <w:t>rawo budowlane,</w:t>
      </w:r>
      <w:r w:rsidR="00400E0B" w:rsidRPr="00400E0B">
        <w:rPr>
          <w:rFonts w:ascii="Times New Roman" w:hAnsi="Times New Roman" w:cs="Times New Roman"/>
        </w:rPr>
        <w:t xml:space="preserve"> </w:t>
      </w:r>
      <w:r w:rsidR="00400E0B" w:rsidRPr="00400E0B">
        <w:rPr>
          <w:rFonts w:ascii="Times New Roman" w:hAnsi="Times New Roman" w:cs="Times New Roman"/>
          <w:bCs/>
        </w:rPr>
        <w:t xml:space="preserve">o szczególnych zasadach przygotowania i realizacji inwestycji w zakresie dróg publicznych, </w:t>
      </w:r>
      <w:r w:rsidR="00880A79" w:rsidRPr="00400E0B">
        <w:rPr>
          <w:rFonts w:ascii="Times New Roman" w:hAnsi="Times New Roman" w:cs="Times New Roman"/>
        </w:rPr>
        <w:t xml:space="preserve">o drogach publicznych, </w:t>
      </w:r>
      <w:r w:rsidRPr="00400E0B">
        <w:rPr>
          <w:rFonts w:ascii="Times New Roman" w:hAnsi="Times New Roman" w:cs="Times New Roman"/>
        </w:rPr>
        <w:t>o samorządzie gmi</w:t>
      </w:r>
      <w:r w:rsidR="00CC657B" w:rsidRPr="00400E0B">
        <w:rPr>
          <w:rFonts w:ascii="Times New Roman" w:hAnsi="Times New Roman" w:cs="Times New Roman"/>
        </w:rPr>
        <w:t xml:space="preserve">nnym, </w:t>
      </w:r>
      <w:r w:rsidR="005B2A2B" w:rsidRPr="00400E0B">
        <w:rPr>
          <w:rFonts w:ascii="Times New Roman" w:hAnsi="Times New Roman" w:cs="Times New Roman"/>
        </w:rPr>
        <w:t xml:space="preserve">                           </w:t>
      </w:r>
      <w:r w:rsidR="00CC657B" w:rsidRPr="00400E0B">
        <w:rPr>
          <w:rFonts w:ascii="Times New Roman" w:hAnsi="Times New Roman" w:cs="Times New Roman"/>
        </w:rPr>
        <w:t>o samorządzie</w:t>
      </w:r>
      <w:r w:rsidR="005B2A2B" w:rsidRPr="00400E0B">
        <w:rPr>
          <w:rFonts w:ascii="Times New Roman" w:hAnsi="Times New Roman" w:cs="Times New Roman"/>
        </w:rPr>
        <w:t xml:space="preserve"> powiatowym, </w:t>
      </w:r>
      <w:r w:rsidR="009545C2" w:rsidRPr="00400E0B">
        <w:rPr>
          <w:rFonts w:ascii="Times New Roman" w:hAnsi="Times New Roman" w:cs="Times New Roman"/>
        </w:rPr>
        <w:t>o pracownikach</w:t>
      </w:r>
      <w:r w:rsidR="000B242D" w:rsidRPr="00400E0B">
        <w:rPr>
          <w:rFonts w:ascii="Times New Roman" w:hAnsi="Times New Roman" w:cs="Times New Roman"/>
        </w:rPr>
        <w:t xml:space="preserve"> </w:t>
      </w:r>
      <w:r w:rsidR="009545C2" w:rsidRPr="00400E0B">
        <w:rPr>
          <w:rFonts w:ascii="Times New Roman" w:hAnsi="Times New Roman" w:cs="Times New Roman"/>
        </w:rPr>
        <w:t>samorządowych,</w:t>
      </w:r>
      <w:r w:rsidR="0050087E" w:rsidRPr="00400E0B">
        <w:rPr>
          <w:rFonts w:ascii="Times New Roman" w:hAnsi="Times New Roman" w:cs="Times New Roman"/>
        </w:rPr>
        <w:t xml:space="preserve"> </w:t>
      </w:r>
      <w:r w:rsidR="009545C2" w:rsidRPr="00400E0B">
        <w:rPr>
          <w:rFonts w:ascii="Times New Roman" w:hAnsi="Times New Roman" w:cs="Times New Roman"/>
        </w:rPr>
        <w:t>K</w:t>
      </w:r>
      <w:r w:rsidRPr="00400E0B">
        <w:rPr>
          <w:rFonts w:ascii="Times New Roman" w:hAnsi="Times New Roman" w:cs="Times New Roman"/>
        </w:rPr>
        <w:t>odeks postępowania</w:t>
      </w:r>
      <w:r w:rsidR="009545C2" w:rsidRPr="00400E0B">
        <w:rPr>
          <w:rFonts w:ascii="Times New Roman" w:hAnsi="Times New Roman" w:cs="Times New Roman"/>
        </w:rPr>
        <w:t xml:space="preserve"> </w:t>
      </w:r>
      <w:r w:rsidRPr="00400E0B">
        <w:rPr>
          <w:rFonts w:ascii="Times New Roman" w:hAnsi="Times New Roman" w:cs="Times New Roman"/>
        </w:rPr>
        <w:t>administracyjnego</w:t>
      </w:r>
      <w:r w:rsidR="00BE3036" w:rsidRPr="00400E0B">
        <w:rPr>
          <w:rFonts w:ascii="Times New Roman" w:hAnsi="Times New Roman" w:cs="Times New Roman"/>
        </w:rPr>
        <w:t xml:space="preserve">; </w:t>
      </w:r>
      <w:r w:rsidR="003952FD" w:rsidRPr="00400E0B">
        <w:rPr>
          <w:rFonts w:ascii="Times New Roman" w:hAnsi="Times New Roman" w:cs="Times New Roman"/>
        </w:rPr>
        <w:t xml:space="preserve"> </w:t>
      </w:r>
    </w:p>
    <w:p w14:paraId="4B541022" w14:textId="75226C3B" w:rsidR="00880A79" w:rsidRPr="00436F34" w:rsidRDefault="00C8624B" w:rsidP="00880A7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6F34">
        <w:rPr>
          <w:rFonts w:ascii="Times New Roman" w:hAnsi="Times New Roman" w:cs="Times New Roman"/>
        </w:rPr>
        <w:t xml:space="preserve">znajomość </w:t>
      </w:r>
      <w:r w:rsidR="00093102" w:rsidRPr="00436F34">
        <w:rPr>
          <w:rFonts w:ascii="Times New Roman" w:hAnsi="Times New Roman" w:cs="Times New Roman"/>
        </w:rPr>
        <w:t>obsług</w:t>
      </w:r>
      <w:r w:rsidR="00440186" w:rsidRPr="00436F34">
        <w:rPr>
          <w:rFonts w:ascii="Times New Roman" w:hAnsi="Times New Roman" w:cs="Times New Roman"/>
        </w:rPr>
        <w:t>i komputera</w:t>
      </w:r>
      <w:r w:rsidR="00C92840" w:rsidRPr="00436F34">
        <w:rPr>
          <w:rFonts w:ascii="Times New Roman" w:hAnsi="Times New Roman" w:cs="Times New Roman"/>
        </w:rPr>
        <w:t xml:space="preserve"> </w:t>
      </w:r>
      <w:r w:rsidR="00440186" w:rsidRPr="00436F34">
        <w:rPr>
          <w:rFonts w:ascii="Times New Roman" w:hAnsi="Times New Roman" w:cs="Times New Roman"/>
        </w:rPr>
        <w:t>- pakiet Microsoft Office;</w:t>
      </w:r>
      <w:r w:rsidR="00880A79" w:rsidRPr="00436F34">
        <w:rPr>
          <w:rFonts w:ascii="Times New Roman" w:hAnsi="Times New Roman" w:cs="Times New Roman"/>
        </w:rPr>
        <w:t xml:space="preserve"> </w:t>
      </w:r>
    </w:p>
    <w:p w14:paraId="227D3FC9" w14:textId="181A7292" w:rsidR="00880A79" w:rsidRPr="007F1D49" w:rsidRDefault="00DB6B50" w:rsidP="00880A7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ywność, </w:t>
      </w:r>
      <w:r w:rsidR="00880A79" w:rsidRPr="007F1D49">
        <w:rPr>
          <w:rFonts w:ascii="Times New Roman" w:hAnsi="Times New Roman" w:cs="Times New Roman"/>
        </w:rPr>
        <w:t>dokładność, o</w:t>
      </w:r>
      <w:r w:rsidR="00BE3036">
        <w:rPr>
          <w:rFonts w:ascii="Times New Roman" w:hAnsi="Times New Roman" w:cs="Times New Roman"/>
        </w:rPr>
        <w:t>dpowiedzialność</w:t>
      </w:r>
      <w:r w:rsidR="00880A79" w:rsidRPr="007F1D49">
        <w:rPr>
          <w:rFonts w:ascii="Times New Roman" w:hAnsi="Times New Roman" w:cs="Times New Roman"/>
        </w:rPr>
        <w:t>;</w:t>
      </w:r>
    </w:p>
    <w:p w14:paraId="40D0EF74" w14:textId="1855C977" w:rsidR="00D71F5F" w:rsidRPr="007F1D49" w:rsidRDefault="00440186" w:rsidP="00C54F3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1D49">
        <w:rPr>
          <w:rFonts w:ascii="Times New Roman" w:hAnsi="Times New Roman" w:cs="Times New Roman"/>
        </w:rPr>
        <w:t>umiejętność</w:t>
      </w:r>
      <w:r w:rsidR="00E26EC4" w:rsidRPr="007F1D49">
        <w:rPr>
          <w:rFonts w:ascii="Times New Roman" w:hAnsi="Times New Roman" w:cs="Times New Roman"/>
        </w:rPr>
        <w:t xml:space="preserve"> nawiązywani</w:t>
      </w:r>
      <w:r w:rsidR="00273B1E" w:rsidRPr="007F1D49">
        <w:rPr>
          <w:rFonts w:ascii="Times New Roman" w:hAnsi="Times New Roman" w:cs="Times New Roman"/>
        </w:rPr>
        <w:t xml:space="preserve">a </w:t>
      </w:r>
      <w:r w:rsidR="00E26EC4" w:rsidRPr="007F1D49">
        <w:rPr>
          <w:rFonts w:ascii="Times New Roman" w:hAnsi="Times New Roman" w:cs="Times New Roman"/>
        </w:rPr>
        <w:t xml:space="preserve">kontaktów; </w:t>
      </w:r>
    </w:p>
    <w:p w14:paraId="6803FE21" w14:textId="29CD03A5" w:rsidR="00BA1DBB" w:rsidRPr="007F1D49" w:rsidRDefault="00BA1DBB" w:rsidP="00C54F3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1D49">
        <w:rPr>
          <w:rFonts w:ascii="Times New Roman" w:hAnsi="Times New Roman" w:cs="Times New Roman"/>
        </w:rPr>
        <w:t>niekaralność</w:t>
      </w:r>
      <w:r w:rsidR="00520876">
        <w:rPr>
          <w:rFonts w:ascii="Times New Roman" w:hAnsi="Times New Roman" w:cs="Times New Roman"/>
        </w:rPr>
        <w:t xml:space="preserve"> </w:t>
      </w:r>
      <w:r w:rsidRPr="007F1D49">
        <w:rPr>
          <w:rFonts w:ascii="Times New Roman" w:hAnsi="Times New Roman" w:cs="Times New Roman"/>
        </w:rPr>
        <w:t>za umyślne przestępstwo ścigane z oskarżenia publicznego lub za umyślne przestępstwo</w:t>
      </w:r>
      <w:r w:rsidR="00C54F3E" w:rsidRPr="007F1D49">
        <w:rPr>
          <w:rFonts w:ascii="Times New Roman" w:hAnsi="Times New Roman" w:cs="Times New Roman"/>
        </w:rPr>
        <w:t xml:space="preserve"> </w:t>
      </w:r>
      <w:r w:rsidRPr="007F1D49">
        <w:rPr>
          <w:rFonts w:ascii="Times New Roman" w:hAnsi="Times New Roman" w:cs="Times New Roman"/>
        </w:rPr>
        <w:t xml:space="preserve">skarbowe; </w:t>
      </w:r>
    </w:p>
    <w:p w14:paraId="7C392142" w14:textId="77777777" w:rsidR="00C33AE7" w:rsidRDefault="00BA1DBB" w:rsidP="00C54F3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1D49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DF089D" w14:textId="77777777" w:rsidR="00442AF3" w:rsidRPr="00673A14" w:rsidRDefault="00442AF3" w:rsidP="00976FD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2EA245CE" w14:textId="77777777" w:rsidR="00390738" w:rsidRPr="00436F34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436F34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436F34">
        <w:rPr>
          <w:rFonts w:ascii="Times New Roman" w:hAnsi="Times New Roman" w:cs="Times New Roman"/>
        </w:rPr>
        <w:t xml:space="preserve"> </w:t>
      </w:r>
    </w:p>
    <w:p w14:paraId="225CBE83" w14:textId="326D0D19" w:rsidR="00390738" w:rsidRPr="00400E0B" w:rsidRDefault="00390738" w:rsidP="00390738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436F34">
        <w:rPr>
          <w:rFonts w:ascii="Times New Roman" w:hAnsi="Times New Roman" w:cs="Times New Roman"/>
          <w:bCs/>
        </w:rPr>
        <w:t xml:space="preserve">- </w:t>
      </w:r>
      <w:r w:rsidR="00880A79" w:rsidRPr="00436F34">
        <w:rPr>
          <w:rFonts w:ascii="Times New Roman" w:hAnsi="Times New Roman" w:cs="Times New Roman"/>
        </w:rPr>
        <w:t>posiadanie</w:t>
      </w:r>
      <w:r w:rsidR="00DE58EB" w:rsidRPr="00436F34">
        <w:rPr>
          <w:rFonts w:ascii="Times New Roman" w:hAnsi="Times New Roman" w:cs="Times New Roman"/>
        </w:rPr>
        <w:t xml:space="preserve"> ważnych</w:t>
      </w:r>
      <w:r w:rsidR="00880A79" w:rsidRPr="00436F34">
        <w:rPr>
          <w:rFonts w:ascii="Times New Roman" w:hAnsi="Times New Roman" w:cs="Times New Roman"/>
          <w:b/>
          <w:bCs/>
        </w:rPr>
        <w:t xml:space="preserve"> </w:t>
      </w:r>
      <w:r w:rsidR="00880A79" w:rsidRPr="00436F34">
        <w:rPr>
          <w:rFonts w:ascii="Times New Roman" w:hAnsi="Times New Roman" w:cs="Times New Roman"/>
        </w:rPr>
        <w:t xml:space="preserve">uprawnień </w:t>
      </w:r>
      <w:r w:rsidR="00495B49">
        <w:rPr>
          <w:rFonts w:ascii="Times New Roman" w:hAnsi="Times New Roman" w:cs="Times New Roman"/>
        </w:rPr>
        <w:t xml:space="preserve">budowlanych wykonawczych w </w:t>
      </w:r>
      <w:r w:rsidR="00495B49" w:rsidRPr="00400E0B">
        <w:rPr>
          <w:rFonts w:ascii="Times New Roman" w:hAnsi="Times New Roman" w:cs="Times New Roman"/>
        </w:rPr>
        <w:t>specjalności inżynieryjnej drogowej</w:t>
      </w:r>
      <w:r w:rsidR="00495B49" w:rsidRPr="00400E0B">
        <w:rPr>
          <w:rFonts w:ascii="Times New Roman" w:hAnsi="Times New Roman" w:cs="Times New Roman"/>
        </w:rPr>
        <w:br/>
        <w:t xml:space="preserve">   lub konstrukcyjno –</w:t>
      </w:r>
      <w:r w:rsidR="00787814" w:rsidRPr="00400E0B">
        <w:rPr>
          <w:rFonts w:ascii="Times New Roman" w:hAnsi="Times New Roman" w:cs="Times New Roman"/>
        </w:rPr>
        <w:t xml:space="preserve"> budowlanej</w:t>
      </w:r>
      <w:r w:rsidR="002F35AD">
        <w:rPr>
          <w:rFonts w:ascii="Times New Roman" w:hAnsi="Times New Roman" w:cs="Times New Roman"/>
        </w:rPr>
        <w:t>,</w:t>
      </w:r>
      <w:r w:rsidR="00787814" w:rsidRPr="00400E0B">
        <w:rPr>
          <w:rFonts w:ascii="Times New Roman" w:hAnsi="Times New Roman" w:cs="Times New Roman"/>
        </w:rPr>
        <w:t xml:space="preserve"> lub </w:t>
      </w:r>
      <w:r w:rsidR="0011662F" w:rsidRPr="00400E0B">
        <w:rPr>
          <w:rFonts w:ascii="Times New Roman" w:hAnsi="Times New Roman" w:cs="Times New Roman"/>
        </w:rPr>
        <w:t>sieci wodociągowych i kanalizacyjnych</w:t>
      </w:r>
      <w:r w:rsidR="00400E0B" w:rsidRPr="00400E0B">
        <w:rPr>
          <w:rFonts w:ascii="Times New Roman" w:hAnsi="Times New Roman" w:cs="Times New Roman"/>
        </w:rPr>
        <w:t>, lub równoważn</w:t>
      </w:r>
      <w:r w:rsidR="00400E0B">
        <w:rPr>
          <w:rFonts w:ascii="Times New Roman" w:hAnsi="Times New Roman" w:cs="Times New Roman"/>
        </w:rPr>
        <w:t>e</w:t>
      </w:r>
      <w:r w:rsidR="00880A79" w:rsidRPr="00400E0B">
        <w:rPr>
          <w:rFonts w:ascii="Times New Roman" w:hAnsi="Times New Roman" w:cs="Times New Roman"/>
        </w:rPr>
        <w:t>;</w:t>
      </w:r>
    </w:p>
    <w:p w14:paraId="0E741B8E" w14:textId="1DDA57AD" w:rsidR="00787814" w:rsidRDefault="00787814" w:rsidP="00390738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świadczenie w wykonawstwie </w:t>
      </w:r>
      <w:r w:rsidR="00400E0B">
        <w:rPr>
          <w:rFonts w:ascii="Times New Roman" w:hAnsi="Times New Roman" w:cs="Times New Roman"/>
        </w:rPr>
        <w:t xml:space="preserve">drogowym </w:t>
      </w:r>
      <w:r w:rsidR="0090526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administracji publicznej dot. </w:t>
      </w:r>
      <w:r w:rsidR="00400E0B">
        <w:rPr>
          <w:rFonts w:ascii="Times New Roman" w:hAnsi="Times New Roman" w:cs="Times New Roman"/>
        </w:rPr>
        <w:t>zarządzania drogami</w:t>
      </w:r>
      <w:r>
        <w:rPr>
          <w:rFonts w:ascii="Times New Roman" w:hAnsi="Times New Roman" w:cs="Times New Roman"/>
        </w:rPr>
        <w:t>;</w:t>
      </w:r>
    </w:p>
    <w:p w14:paraId="55DCE9BA" w14:textId="77777777" w:rsidR="00AB0911" w:rsidRDefault="00787814" w:rsidP="00390738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byte kursy lub szkolenia z zakresu </w:t>
      </w:r>
      <w:r w:rsidR="00400E0B">
        <w:rPr>
          <w:rFonts w:ascii="Times New Roman" w:hAnsi="Times New Roman" w:cs="Times New Roman"/>
        </w:rPr>
        <w:t>przygotowania i nadzoru nad realizacją inwestycji budowlanych</w:t>
      </w:r>
      <w:r w:rsidR="00AB0911">
        <w:rPr>
          <w:rFonts w:ascii="Times New Roman" w:hAnsi="Times New Roman" w:cs="Times New Roman"/>
        </w:rPr>
        <w:t>;</w:t>
      </w:r>
    </w:p>
    <w:p w14:paraId="1A35BA7C" w14:textId="3FB720E9" w:rsidR="00787814" w:rsidRPr="00436F34" w:rsidRDefault="00AB0911" w:rsidP="00390738">
      <w:pPr>
        <w:pStyle w:val="Akapitzlist"/>
        <w:spacing w:after="0"/>
        <w:ind w:lef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znajomość ustawy Prawo zamówień publicznych</w:t>
      </w:r>
      <w:r w:rsidR="00787814">
        <w:rPr>
          <w:rFonts w:ascii="Times New Roman" w:hAnsi="Times New Roman" w:cs="Times New Roman"/>
        </w:rPr>
        <w:t>.</w:t>
      </w:r>
    </w:p>
    <w:p w14:paraId="6F2CBEC6" w14:textId="229FB07C" w:rsidR="00442AF3" w:rsidRPr="00673A14" w:rsidRDefault="00442AF3" w:rsidP="00436F3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14:paraId="2C7B8600" w14:textId="77777777" w:rsidR="00193697" w:rsidRPr="009456AA" w:rsidRDefault="00C33AE7" w:rsidP="009F6BAB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9456AA">
        <w:rPr>
          <w:b/>
          <w:bCs/>
          <w:sz w:val="22"/>
          <w:szCs w:val="22"/>
        </w:rPr>
        <w:t xml:space="preserve">Zakres wykonywanych zadań na stanowisku: </w:t>
      </w:r>
    </w:p>
    <w:p w14:paraId="2F753CD9" w14:textId="57C05555" w:rsidR="00400E0B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w</w:t>
      </w:r>
      <w:r w:rsidR="00400E0B" w:rsidRPr="009456AA">
        <w:rPr>
          <w:bCs/>
          <w:color w:val="auto"/>
          <w:sz w:val="22"/>
          <w:szCs w:val="22"/>
        </w:rPr>
        <w:t xml:space="preserve">ykonywanie </w:t>
      </w:r>
      <w:r w:rsidRPr="009456AA">
        <w:rPr>
          <w:bCs/>
          <w:color w:val="auto"/>
          <w:sz w:val="22"/>
          <w:szCs w:val="22"/>
        </w:rPr>
        <w:t>obowiązków i</w:t>
      </w:r>
      <w:r w:rsidR="00400E0B" w:rsidRPr="009456AA">
        <w:rPr>
          <w:bCs/>
          <w:color w:val="auto"/>
          <w:sz w:val="22"/>
          <w:szCs w:val="22"/>
        </w:rPr>
        <w:t>nwestora w zakresie inwestycji drogowy</w:t>
      </w:r>
      <w:r w:rsidR="005F4740">
        <w:rPr>
          <w:bCs/>
          <w:color w:val="auto"/>
          <w:sz w:val="22"/>
          <w:szCs w:val="22"/>
        </w:rPr>
        <w:t>ch wynikających z ustawy Prawo b</w:t>
      </w:r>
      <w:r w:rsidR="00400E0B" w:rsidRPr="009456AA">
        <w:rPr>
          <w:bCs/>
          <w:color w:val="auto"/>
          <w:sz w:val="22"/>
          <w:szCs w:val="22"/>
        </w:rPr>
        <w:t xml:space="preserve">udowlane i ustawy o szczególnych zasadach przygotowania i realizacji inwestycji drogowych </w:t>
      </w:r>
      <w:r w:rsidRPr="009456AA">
        <w:rPr>
          <w:bCs/>
          <w:color w:val="auto"/>
          <w:sz w:val="22"/>
          <w:szCs w:val="22"/>
        </w:rPr>
        <w:t xml:space="preserve">                     </w:t>
      </w:r>
      <w:r w:rsidR="00400E0B" w:rsidRPr="009456AA">
        <w:rPr>
          <w:bCs/>
          <w:color w:val="auto"/>
          <w:sz w:val="22"/>
          <w:szCs w:val="22"/>
        </w:rPr>
        <w:t>w zakresie dróg publicznych;</w:t>
      </w:r>
    </w:p>
    <w:p w14:paraId="7B4F1538" w14:textId="4EED5FBC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prowadzenie spraw i współpraca z inwestorami zewnętrznymi w zakresie inwestycji ni</w:t>
      </w:r>
      <w:r w:rsidR="00905269">
        <w:rPr>
          <w:bCs/>
          <w:color w:val="auto"/>
          <w:sz w:val="22"/>
          <w:szCs w:val="22"/>
        </w:rPr>
        <w:t>e</w:t>
      </w:r>
      <w:r w:rsidRPr="009456AA">
        <w:rPr>
          <w:bCs/>
          <w:color w:val="auto"/>
          <w:sz w:val="22"/>
          <w:szCs w:val="22"/>
        </w:rPr>
        <w:t>drogowych, których realizacja wymaga wprowadzenia zmian</w:t>
      </w:r>
      <w:r w:rsidR="00905269">
        <w:rPr>
          <w:bCs/>
          <w:color w:val="auto"/>
          <w:sz w:val="22"/>
          <w:szCs w:val="22"/>
        </w:rPr>
        <w:t xml:space="preserve"> w</w:t>
      </w:r>
      <w:r w:rsidRPr="009456AA">
        <w:rPr>
          <w:bCs/>
          <w:color w:val="auto"/>
          <w:sz w:val="22"/>
          <w:szCs w:val="22"/>
        </w:rPr>
        <w:t xml:space="preserve"> istniejący układ drogowy, w szczególności: uzgadnianie umów „drogowych”, współpraca z inwestorami zewnętrznymi, uczestnictwo w odbiorach technicznych i koordynacja z zadaniami własnymi realiz</w:t>
      </w:r>
      <w:r w:rsidR="00905269">
        <w:rPr>
          <w:bCs/>
          <w:color w:val="auto"/>
          <w:sz w:val="22"/>
          <w:szCs w:val="22"/>
        </w:rPr>
        <w:t xml:space="preserve">owanymi </w:t>
      </w:r>
      <w:r w:rsidRPr="009456AA">
        <w:rPr>
          <w:bCs/>
          <w:color w:val="auto"/>
          <w:sz w:val="22"/>
          <w:szCs w:val="22"/>
        </w:rPr>
        <w:t>przez departament;</w:t>
      </w:r>
    </w:p>
    <w:p w14:paraId="14D70B2E" w14:textId="07289C35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lastRenderedPageBreak/>
        <w:t>załatwienie interwencji mieszkańców i instytucji odnośnie inwestycji drogowych;</w:t>
      </w:r>
    </w:p>
    <w:p w14:paraId="54060CDF" w14:textId="131653B5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współdziałanie w pracach związanych z programowaniem inwestycji i przygotow</w:t>
      </w:r>
      <w:r w:rsidR="00905269">
        <w:rPr>
          <w:bCs/>
          <w:color w:val="auto"/>
          <w:sz w:val="22"/>
          <w:szCs w:val="22"/>
        </w:rPr>
        <w:t xml:space="preserve">ywaniem </w:t>
      </w:r>
      <w:r w:rsidRPr="009456AA">
        <w:rPr>
          <w:bCs/>
          <w:color w:val="auto"/>
          <w:sz w:val="22"/>
          <w:szCs w:val="22"/>
        </w:rPr>
        <w:t>wniosków                  o dofinansowanie;</w:t>
      </w:r>
    </w:p>
    <w:p w14:paraId="3BFD64E3" w14:textId="45D9F310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opracowywanie zakresów rzeczowych prowadzonych inwestycji oraz sp</w:t>
      </w:r>
      <w:r w:rsidR="00911FAC" w:rsidRPr="009456AA">
        <w:rPr>
          <w:bCs/>
          <w:color w:val="auto"/>
          <w:sz w:val="22"/>
          <w:szCs w:val="22"/>
        </w:rPr>
        <w:t>o</w:t>
      </w:r>
      <w:r w:rsidRPr="009456AA">
        <w:rPr>
          <w:bCs/>
          <w:color w:val="auto"/>
          <w:sz w:val="22"/>
          <w:szCs w:val="22"/>
        </w:rPr>
        <w:t>rządzanie sprawozdań z ich wykonania;</w:t>
      </w:r>
    </w:p>
    <w:p w14:paraId="618DC0A3" w14:textId="0F37808E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przygotowywanie materiałów do opracowywania budżetu w zakresie prowadzonych inwestycji;</w:t>
      </w:r>
    </w:p>
    <w:p w14:paraId="0387E3B6" w14:textId="57010E44" w:rsidR="00214736" w:rsidRPr="009456AA" w:rsidRDefault="00214736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zapewnienie opracowania: koncepcji, programów</w:t>
      </w:r>
      <w:r w:rsidR="00911FAC" w:rsidRPr="009456AA">
        <w:rPr>
          <w:bCs/>
          <w:color w:val="auto"/>
          <w:sz w:val="22"/>
          <w:szCs w:val="22"/>
        </w:rPr>
        <w:t xml:space="preserve"> funkcjonalno </w:t>
      </w:r>
      <w:r w:rsidRPr="009456AA">
        <w:rPr>
          <w:bCs/>
          <w:color w:val="auto"/>
          <w:sz w:val="22"/>
          <w:szCs w:val="22"/>
        </w:rPr>
        <w:t>–</w:t>
      </w:r>
      <w:r w:rsidR="00911FAC" w:rsidRPr="009456AA">
        <w:rPr>
          <w:bCs/>
          <w:color w:val="auto"/>
          <w:sz w:val="22"/>
          <w:szCs w:val="22"/>
        </w:rPr>
        <w:t xml:space="preserve"> </w:t>
      </w:r>
      <w:r w:rsidRPr="009456AA">
        <w:rPr>
          <w:bCs/>
          <w:color w:val="auto"/>
          <w:sz w:val="22"/>
          <w:szCs w:val="22"/>
        </w:rPr>
        <w:t>użytkowych oraz dokumentacji projektowych z niezbędnymi uzgodnieniami, pozwoleniami na budowę, decyzjami o zezwoleniu na realizację inwestycji drogowej i ocenami oddział</w:t>
      </w:r>
      <w:r w:rsidR="00911FAC" w:rsidRPr="009456AA">
        <w:rPr>
          <w:bCs/>
          <w:color w:val="auto"/>
          <w:sz w:val="22"/>
          <w:szCs w:val="22"/>
        </w:rPr>
        <w:t>y</w:t>
      </w:r>
      <w:r w:rsidRPr="009456AA">
        <w:rPr>
          <w:bCs/>
          <w:color w:val="auto"/>
          <w:sz w:val="22"/>
          <w:szCs w:val="22"/>
        </w:rPr>
        <w:t xml:space="preserve">wania na środowisko; </w:t>
      </w:r>
    </w:p>
    <w:p w14:paraId="5E8D2CFB" w14:textId="440762DC" w:rsidR="00911FAC" w:rsidRPr="009456AA" w:rsidRDefault="00911FAC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przygotowywanie materiałów do przetargów na roboty, usługi i dostawy;</w:t>
      </w:r>
    </w:p>
    <w:p w14:paraId="690370B3" w14:textId="44CF746E" w:rsidR="00911FAC" w:rsidRPr="009456AA" w:rsidRDefault="00911FAC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współpraca z inżynierami kontraktów, inspektorami nadzoru inwestorskiego i wykonawcami robót lub dostaw w zakresie prowadzenia spraw związanych z zakresem rzeczowym realizowanych inwestycji. Przekazywanie informacji dotyczących wartości zrealizowanych inwestycji, protokołów odbioru końcowego inwestycji oraz rozliczenia środków trwałych;</w:t>
      </w:r>
    </w:p>
    <w:p w14:paraId="6A6877F9" w14:textId="69D18648" w:rsidR="00911FAC" w:rsidRDefault="00911FAC" w:rsidP="009651CC">
      <w:pPr>
        <w:pStyle w:val="Default"/>
        <w:numPr>
          <w:ilvl w:val="0"/>
          <w:numId w:val="15"/>
        </w:numPr>
        <w:ind w:left="0" w:hanging="142"/>
        <w:jc w:val="both"/>
        <w:rPr>
          <w:bCs/>
          <w:color w:val="auto"/>
          <w:sz w:val="22"/>
          <w:szCs w:val="22"/>
        </w:rPr>
      </w:pPr>
      <w:r w:rsidRPr="009456AA">
        <w:rPr>
          <w:bCs/>
          <w:color w:val="auto"/>
          <w:sz w:val="22"/>
          <w:szCs w:val="22"/>
        </w:rPr>
        <w:t>monitorowanie procesów inwestycyjnych w zakresie powierzonych zadań i informowanie                              o ewentualnych zagrożeniach odnośnie terminów lub jakości.</w:t>
      </w:r>
    </w:p>
    <w:p w14:paraId="641916E5" w14:textId="77777777" w:rsidR="008A72E5" w:rsidRPr="009456AA" w:rsidRDefault="008A72E5" w:rsidP="008A72E5">
      <w:pPr>
        <w:pStyle w:val="Default"/>
        <w:jc w:val="both"/>
        <w:rPr>
          <w:bCs/>
          <w:color w:val="auto"/>
          <w:sz w:val="22"/>
          <w:szCs w:val="22"/>
        </w:rPr>
      </w:pPr>
    </w:p>
    <w:p w14:paraId="661067EE" w14:textId="54A4D5FB" w:rsidR="000E5D92" w:rsidRDefault="000E5D92" w:rsidP="008A72E5">
      <w:pPr>
        <w:pStyle w:val="Default"/>
        <w:numPr>
          <w:ilvl w:val="0"/>
          <w:numId w:val="13"/>
        </w:numPr>
        <w:ind w:left="142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1E700E66" w14:textId="77777777" w:rsidR="000E5D92" w:rsidRPr="00C600C4" w:rsidRDefault="000E5D92" w:rsidP="000E5D9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1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1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2" w:name="_Hlk109729744"/>
    </w:p>
    <w:p w14:paraId="4BE518F9" w14:textId="77777777" w:rsidR="000E5D92" w:rsidRPr="00C600C4" w:rsidRDefault="000E5D92" w:rsidP="000E5D9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3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6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3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2EFBF1F5" w14:textId="77777777" w:rsidR="000E5D92" w:rsidRDefault="000E5D92" w:rsidP="000E5D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2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127E1441" w14:textId="208D766C" w:rsidR="000E5D92" w:rsidRDefault="000E5D92" w:rsidP="000E5D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</w:t>
      </w:r>
      <w:r w:rsidR="008A72E5">
        <w:rPr>
          <w:rFonts w:ascii="Times New Roman" w:eastAsia="Times New Roman" w:hAnsi="Times New Roman" w:cs="Times New Roman"/>
          <w:lang w:eastAsia="pl-PL"/>
        </w:rPr>
        <w:t xml:space="preserve"> przy posiadanym wykształceniu średnim technicznym </w:t>
      </w:r>
      <w:r w:rsidRPr="00212C5E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;</w:t>
      </w:r>
    </w:p>
    <w:p w14:paraId="09DBC9B3" w14:textId="77777777" w:rsidR="000E5D92" w:rsidRPr="00EF3C54" w:rsidRDefault="000E5D92" w:rsidP="000E5D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4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4"/>
    </w:p>
    <w:p w14:paraId="4FD58176" w14:textId="77777777" w:rsidR="000E5D92" w:rsidRDefault="000E5D92" w:rsidP="000E5D9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CD476DD" w14:textId="77777777" w:rsidR="000E5D92" w:rsidRPr="005C5AD3" w:rsidRDefault="000E5D92" w:rsidP="000E5D9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E0E4D0" w14:textId="1F4BA21B" w:rsidR="000E5D92" w:rsidRPr="000E5D92" w:rsidRDefault="000E5D92" w:rsidP="000E5D92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3B62A3">
        <w:rPr>
          <w:rFonts w:ascii="Times New Roman" w:eastAsia="Times New Roman" w:hAnsi="Times New Roman" w:cs="Times New Roman"/>
          <w:b/>
          <w:color w:val="0033CC"/>
          <w:lang w:eastAsia="pl-PL"/>
        </w:rPr>
        <w:t>09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>05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3B62A3">
        <w:rPr>
          <w:rFonts w:ascii="Times New Roman" w:eastAsia="Times New Roman" w:hAnsi="Times New Roman" w:cs="Times New Roman"/>
          <w:b/>
          <w:color w:val="0033CC"/>
          <w:lang w:eastAsia="pl-PL"/>
        </w:rPr>
        <w:t>31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>.05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                                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0E5D92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„Nabór na stanowisko Specjalista / Podinspektor ds.</w:t>
      </w:r>
      <w:r w:rsidR="008A72E5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</w:t>
      </w:r>
      <w:r w:rsidRPr="000E5D92">
        <w:rPr>
          <w:rFonts w:ascii="Times New Roman" w:hAnsi="Times New Roman" w:cs="Times New Roman"/>
          <w:b/>
          <w:color w:val="0033CC"/>
          <w:u w:val="single"/>
        </w:rPr>
        <w:t xml:space="preserve">inwestycji drogowych w Departamencie Zarząd Dróg, Referat Inwestycji Drogowych w Urzędzie Miejskim w Elblągu, </w:t>
      </w:r>
      <w:r w:rsidRPr="000E5D92">
        <w:rPr>
          <w:rFonts w:ascii="Times New Roman" w:eastAsia="Calibri" w:hAnsi="Times New Roman" w:cs="Times New Roman"/>
          <w:b/>
          <w:color w:val="0033CC"/>
          <w:u w:val="single"/>
        </w:rPr>
        <w:t xml:space="preserve">w </w:t>
      </w:r>
      <w:r w:rsidRPr="000E5D92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terminie do dnia </w:t>
      </w:r>
      <w:r w:rsidR="003B62A3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31</w:t>
      </w:r>
      <w:r w:rsidRPr="000E5D92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maja  2024 r.”</w:t>
      </w:r>
    </w:p>
    <w:p w14:paraId="07B6C1F4" w14:textId="77777777" w:rsidR="000E5D92" w:rsidRPr="003511FF" w:rsidRDefault="000E5D92" w:rsidP="000E5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093B5E93" w14:textId="77777777" w:rsidR="000E5D92" w:rsidRPr="003511FF" w:rsidRDefault="000E5D92" w:rsidP="000E5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45A7D1F8" w14:textId="77777777" w:rsidR="000E5D92" w:rsidRDefault="000E5D92" w:rsidP="000E5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8B0BE3B" w14:textId="77777777" w:rsidR="008A72E5" w:rsidRDefault="008A72E5" w:rsidP="000E5D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CCEA4A" w14:textId="77777777" w:rsidR="000E5D92" w:rsidRPr="005C5AD3" w:rsidRDefault="000E5D92" w:rsidP="000E5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2F450FA5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0776030A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555F3ECB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41F8D95F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02B7F35F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66003F87" w14:textId="77777777" w:rsidR="000E5D92" w:rsidRPr="005C5AD3" w:rsidRDefault="000E5D92" w:rsidP="000E5D92">
      <w:pPr>
        <w:numPr>
          <w:ilvl w:val="2"/>
          <w:numId w:val="16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sectPr w:rsidR="000E5D92" w:rsidRPr="005C5AD3" w:rsidSect="00BD51A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8453">
    <w:abstractNumId w:val="4"/>
  </w:num>
  <w:num w:numId="2" w16cid:durableId="1245530106">
    <w:abstractNumId w:val="13"/>
  </w:num>
  <w:num w:numId="3" w16cid:durableId="882794459">
    <w:abstractNumId w:val="2"/>
  </w:num>
  <w:num w:numId="4" w16cid:durableId="1665350767">
    <w:abstractNumId w:val="15"/>
  </w:num>
  <w:num w:numId="5" w16cid:durableId="1766874373">
    <w:abstractNumId w:val="9"/>
  </w:num>
  <w:num w:numId="6" w16cid:durableId="1427456714">
    <w:abstractNumId w:val="5"/>
  </w:num>
  <w:num w:numId="7" w16cid:durableId="1622375143">
    <w:abstractNumId w:val="10"/>
  </w:num>
  <w:num w:numId="8" w16cid:durableId="1456488373">
    <w:abstractNumId w:val="0"/>
  </w:num>
  <w:num w:numId="9" w16cid:durableId="1932546908">
    <w:abstractNumId w:val="12"/>
  </w:num>
  <w:num w:numId="10" w16cid:durableId="833688017">
    <w:abstractNumId w:val="1"/>
  </w:num>
  <w:num w:numId="11" w16cid:durableId="1710451722">
    <w:abstractNumId w:val="16"/>
  </w:num>
  <w:num w:numId="12" w16cid:durableId="777482514">
    <w:abstractNumId w:val="14"/>
  </w:num>
  <w:num w:numId="13" w16cid:durableId="932592987">
    <w:abstractNumId w:val="11"/>
  </w:num>
  <w:num w:numId="14" w16cid:durableId="1098064551">
    <w:abstractNumId w:val="8"/>
  </w:num>
  <w:num w:numId="15" w16cid:durableId="2035811061">
    <w:abstractNumId w:val="7"/>
  </w:num>
  <w:num w:numId="16" w16cid:durableId="750086090">
    <w:abstractNumId w:val="6"/>
  </w:num>
  <w:num w:numId="17" w16cid:durableId="1572764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2678E"/>
    <w:rsid w:val="0003071B"/>
    <w:rsid w:val="00033EBE"/>
    <w:rsid w:val="00052298"/>
    <w:rsid w:val="000578AA"/>
    <w:rsid w:val="00063787"/>
    <w:rsid w:val="000911E0"/>
    <w:rsid w:val="00093102"/>
    <w:rsid w:val="000A717B"/>
    <w:rsid w:val="000A731B"/>
    <w:rsid w:val="000B01D9"/>
    <w:rsid w:val="000B242D"/>
    <w:rsid w:val="000B51F7"/>
    <w:rsid w:val="000C0167"/>
    <w:rsid w:val="000C6352"/>
    <w:rsid w:val="000D0F5B"/>
    <w:rsid w:val="000D3C23"/>
    <w:rsid w:val="000E0E56"/>
    <w:rsid w:val="000E3B1A"/>
    <w:rsid w:val="000E4A40"/>
    <w:rsid w:val="000E5D92"/>
    <w:rsid w:val="000F29C3"/>
    <w:rsid w:val="00113468"/>
    <w:rsid w:val="001160C8"/>
    <w:rsid w:val="0011625B"/>
    <w:rsid w:val="0011662F"/>
    <w:rsid w:val="0011710B"/>
    <w:rsid w:val="001312E4"/>
    <w:rsid w:val="0013479C"/>
    <w:rsid w:val="00145A15"/>
    <w:rsid w:val="001474B8"/>
    <w:rsid w:val="00157206"/>
    <w:rsid w:val="00172C41"/>
    <w:rsid w:val="00183DEE"/>
    <w:rsid w:val="00193697"/>
    <w:rsid w:val="001A366F"/>
    <w:rsid w:val="001A52FD"/>
    <w:rsid w:val="001A6169"/>
    <w:rsid w:val="001B021E"/>
    <w:rsid w:val="001D339B"/>
    <w:rsid w:val="001E44A4"/>
    <w:rsid w:val="001E4E58"/>
    <w:rsid w:val="001E5D28"/>
    <w:rsid w:val="001E72DD"/>
    <w:rsid w:val="001F0F4C"/>
    <w:rsid w:val="0021079D"/>
    <w:rsid w:val="00214736"/>
    <w:rsid w:val="00215568"/>
    <w:rsid w:val="00217597"/>
    <w:rsid w:val="00252C85"/>
    <w:rsid w:val="00272BE1"/>
    <w:rsid w:val="00273B1E"/>
    <w:rsid w:val="00291665"/>
    <w:rsid w:val="002A618A"/>
    <w:rsid w:val="002A7907"/>
    <w:rsid w:val="002B18E8"/>
    <w:rsid w:val="002B340E"/>
    <w:rsid w:val="002B41A5"/>
    <w:rsid w:val="002D3172"/>
    <w:rsid w:val="002E0112"/>
    <w:rsid w:val="002F35AD"/>
    <w:rsid w:val="00304627"/>
    <w:rsid w:val="003071EB"/>
    <w:rsid w:val="00310B5F"/>
    <w:rsid w:val="003126D7"/>
    <w:rsid w:val="00326C4D"/>
    <w:rsid w:val="00342C4B"/>
    <w:rsid w:val="003508EB"/>
    <w:rsid w:val="00353E76"/>
    <w:rsid w:val="00356B22"/>
    <w:rsid w:val="00366D7E"/>
    <w:rsid w:val="00373CC3"/>
    <w:rsid w:val="00374768"/>
    <w:rsid w:val="00390738"/>
    <w:rsid w:val="00391149"/>
    <w:rsid w:val="0039221E"/>
    <w:rsid w:val="003952FD"/>
    <w:rsid w:val="003979FC"/>
    <w:rsid w:val="003A24B6"/>
    <w:rsid w:val="003B62A3"/>
    <w:rsid w:val="003D7E84"/>
    <w:rsid w:val="00400E0B"/>
    <w:rsid w:val="0040610D"/>
    <w:rsid w:val="004064CB"/>
    <w:rsid w:val="00407DBD"/>
    <w:rsid w:val="00424AEC"/>
    <w:rsid w:val="004302F3"/>
    <w:rsid w:val="0043388D"/>
    <w:rsid w:val="00436F34"/>
    <w:rsid w:val="00440186"/>
    <w:rsid w:val="00440241"/>
    <w:rsid w:val="00442AF3"/>
    <w:rsid w:val="0045308B"/>
    <w:rsid w:val="004551BC"/>
    <w:rsid w:val="00482A95"/>
    <w:rsid w:val="004877D6"/>
    <w:rsid w:val="00495B49"/>
    <w:rsid w:val="004B42A3"/>
    <w:rsid w:val="004C6A9E"/>
    <w:rsid w:val="004D0927"/>
    <w:rsid w:val="004D133F"/>
    <w:rsid w:val="004D2528"/>
    <w:rsid w:val="004E5B7C"/>
    <w:rsid w:val="0050087E"/>
    <w:rsid w:val="00506E50"/>
    <w:rsid w:val="00515770"/>
    <w:rsid w:val="005160E9"/>
    <w:rsid w:val="00520876"/>
    <w:rsid w:val="0052386F"/>
    <w:rsid w:val="00535F68"/>
    <w:rsid w:val="00550836"/>
    <w:rsid w:val="00554205"/>
    <w:rsid w:val="00592ACD"/>
    <w:rsid w:val="0059579B"/>
    <w:rsid w:val="005A7671"/>
    <w:rsid w:val="005B27B7"/>
    <w:rsid w:val="005B2A2B"/>
    <w:rsid w:val="005C4EB5"/>
    <w:rsid w:val="005C55A6"/>
    <w:rsid w:val="005D0A3F"/>
    <w:rsid w:val="005F4740"/>
    <w:rsid w:val="005F6CD0"/>
    <w:rsid w:val="00622697"/>
    <w:rsid w:val="00626CDC"/>
    <w:rsid w:val="006279B9"/>
    <w:rsid w:val="0064457B"/>
    <w:rsid w:val="00655000"/>
    <w:rsid w:val="00673A14"/>
    <w:rsid w:val="00696C59"/>
    <w:rsid w:val="006A1B5A"/>
    <w:rsid w:val="006A2820"/>
    <w:rsid w:val="006E2293"/>
    <w:rsid w:val="006E411E"/>
    <w:rsid w:val="006E69D0"/>
    <w:rsid w:val="00703DD9"/>
    <w:rsid w:val="007042D9"/>
    <w:rsid w:val="0072211E"/>
    <w:rsid w:val="00724879"/>
    <w:rsid w:val="00740777"/>
    <w:rsid w:val="00747A98"/>
    <w:rsid w:val="00762E66"/>
    <w:rsid w:val="007640B5"/>
    <w:rsid w:val="00765A1F"/>
    <w:rsid w:val="007707E8"/>
    <w:rsid w:val="00787814"/>
    <w:rsid w:val="00790A6B"/>
    <w:rsid w:val="007B0ACD"/>
    <w:rsid w:val="007C7267"/>
    <w:rsid w:val="007D2B20"/>
    <w:rsid w:val="007D60CF"/>
    <w:rsid w:val="007D6595"/>
    <w:rsid w:val="007E6F3D"/>
    <w:rsid w:val="007F1D49"/>
    <w:rsid w:val="007F69A1"/>
    <w:rsid w:val="00800C4B"/>
    <w:rsid w:val="008054D8"/>
    <w:rsid w:val="00807F33"/>
    <w:rsid w:val="0081492B"/>
    <w:rsid w:val="00840B6A"/>
    <w:rsid w:val="0084318A"/>
    <w:rsid w:val="00861D13"/>
    <w:rsid w:val="00880A79"/>
    <w:rsid w:val="00887364"/>
    <w:rsid w:val="00893411"/>
    <w:rsid w:val="00896C97"/>
    <w:rsid w:val="008974ED"/>
    <w:rsid w:val="008A1CBA"/>
    <w:rsid w:val="008A478F"/>
    <w:rsid w:val="008A72E5"/>
    <w:rsid w:val="008E0B76"/>
    <w:rsid w:val="008E36FB"/>
    <w:rsid w:val="008F38C7"/>
    <w:rsid w:val="00905269"/>
    <w:rsid w:val="00911FAC"/>
    <w:rsid w:val="00914BE3"/>
    <w:rsid w:val="00934112"/>
    <w:rsid w:val="00941901"/>
    <w:rsid w:val="009456AA"/>
    <w:rsid w:val="009545C2"/>
    <w:rsid w:val="009651CC"/>
    <w:rsid w:val="009722AB"/>
    <w:rsid w:val="00976FDE"/>
    <w:rsid w:val="00977E2D"/>
    <w:rsid w:val="009926B5"/>
    <w:rsid w:val="009A45CA"/>
    <w:rsid w:val="009A6213"/>
    <w:rsid w:val="009A78FF"/>
    <w:rsid w:val="009B2554"/>
    <w:rsid w:val="009D5E0B"/>
    <w:rsid w:val="009D7214"/>
    <w:rsid w:val="009F6BAB"/>
    <w:rsid w:val="00A01A4D"/>
    <w:rsid w:val="00A1691C"/>
    <w:rsid w:val="00A42175"/>
    <w:rsid w:val="00A47750"/>
    <w:rsid w:val="00A4787E"/>
    <w:rsid w:val="00A57C93"/>
    <w:rsid w:val="00A81E4C"/>
    <w:rsid w:val="00A94BE2"/>
    <w:rsid w:val="00A95025"/>
    <w:rsid w:val="00A962D5"/>
    <w:rsid w:val="00AB0911"/>
    <w:rsid w:val="00AC6382"/>
    <w:rsid w:val="00AC6713"/>
    <w:rsid w:val="00AD7168"/>
    <w:rsid w:val="00AE1D3F"/>
    <w:rsid w:val="00AF3991"/>
    <w:rsid w:val="00B11346"/>
    <w:rsid w:val="00B35A51"/>
    <w:rsid w:val="00B500CE"/>
    <w:rsid w:val="00B5176E"/>
    <w:rsid w:val="00B6758E"/>
    <w:rsid w:val="00B76FE4"/>
    <w:rsid w:val="00B773E4"/>
    <w:rsid w:val="00B9246D"/>
    <w:rsid w:val="00B95E29"/>
    <w:rsid w:val="00BA1DBB"/>
    <w:rsid w:val="00BA2C07"/>
    <w:rsid w:val="00BB2EE2"/>
    <w:rsid w:val="00BB6058"/>
    <w:rsid w:val="00BC0EC3"/>
    <w:rsid w:val="00BC16E5"/>
    <w:rsid w:val="00BC47D7"/>
    <w:rsid w:val="00BC6D55"/>
    <w:rsid w:val="00BD0D39"/>
    <w:rsid w:val="00BD51AB"/>
    <w:rsid w:val="00BE3036"/>
    <w:rsid w:val="00BF0BCB"/>
    <w:rsid w:val="00C058C0"/>
    <w:rsid w:val="00C05D5D"/>
    <w:rsid w:val="00C23514"/>
    <w:rsid w:val="00C33AE7"/>
    <w:rsid w:val="00C4395F"/>
    <w:rsid w:val="00C466FB"/>
    <w:rsid w:val="00C47642"/>
    <w:rsid w:val="00C54F3E"/>
    <w:rsid w:val="00C66E53"/>
    <w:rsid w:val="00C71D06"/>
    <w:rsid w:val="00C75DD5"/>
    <w:rsid w:val="00C77D7E"/>
    <w:rsid w:val="00C8624B"/>
    <w:rsid w:val="00C92840"/>
    <w:rsid w:val="00CB0815"/>
    <w:rsid w:val="00CB7890"/>
    <w:rsid w:val="00CC657B"/>
    <w:rsid w:val="00CC6BD4"/>
    <w:rsid w:val="00CE6683"/>
    <w:rsid w:val="00CF2743"/>
    <w:rsid w:val="00CF5E0E"/>
    <w:rsid w:val="00D02EBF"/>
    <w:rsid w:val="00D07F10"/>
    <w:rsid w:val="00D16706"/>
    <w:rsid w:val="00D222C7"/>
    <w:rsid w:val="00D26D05"/>
    <w:rsid w:val="00D33722"/>
    <w:rsid w:val="00D54960"/>
    <w:rsid w:val="00D56077"/>
    <w:rsid w:val="00D67224"/>
    <w:rsid w:val="00D6763F"/>
    <w:rsid w:val="00D71F5F"/>
    <w:rsid w:val="00D77BD5"/>
    <w:rsid w:val="00D85572"/>
    <w:rsid w:val="00D86F9E"/>
    <w:rsid w:val="00D87B7F"/>
    <w:rsid w:val="00D93CB9"/>
    <w:rsid w:val="00DA444A"/>
    <w:rsid w:val="00DB44C2"/>
    <w:rsid w:val="00DB6B50"/>
    <w:rsid w:val="00DB7CAE"/>
    <w:rsid w:val="00DC0B48"/>
    <w:rsid w:val="00DC1FC1"/>
    <w:rsid w:val="00DD6158"/>
    <w:rsid w:val="00DD6BA8"/>
    <w:rsid w:val="00DE07F9"/>
    <w:rsid w:val="00DE24C3"/>
    <w:rsid w:val="00DE58EB"/>
    <w:rsid w:val="00DF2B09"/>
    <w:rsid w:val="00E14C86"/>
    <w:rsid w:val="00E26EC4"/>
    <w:rsid w:val="00E271FF"/>
    <w:rsid w:val="00E30CB5"/>
    <w:rsid w:val="00E3474F"/>
    <w:rsid w:val="00E47CA4"/>
    <w:rsid w:val="00E5010E"/>
    <w:rsid w:val="00E502F6"/>
    <w:rsid w:val="00E62A27"/>
    <w:rsid w:val="00E9023E"/>
    <w:rsid w:val="00E90CE9"/>
    <w:rsid w:val="00E96AE6"/>
    <w:rsid w:val="00E97D48"/>
    <w:rsid w:val="00EA77DD"/>
    <w:rsid w:val="00EB51D2"/>
    <w:rsid w:val="00EC480F"/>
    <w:rsid w:val="00ED4DA2"/>
    <w:rsid w:val="00ED58FC"/>
    <w:rsid w:val="00EE3FC5"/>
    <w:rsid w:val="00EF3F66"/>
    <w:rsid w:val="00F1538D"/>
    <w:rsid w:val="00F2612D"/>
    <w:rsid w:val="00F31F10"/>
    <w:rsid w:val="00F6386B"/>
    <w:rsid w:val="00F72F4F"/>
    <w:rsid w:val="00F85F2A"/>
    <w:rsid w:val="00FA11F9"/>
    <w:rsid w:val="00FA72A8"/>
    <w:rsid w:val="00FB1829"/>
    <w:rsid w:val="00FB38B4"/>
    <w:rsid w:val="00FC3483"/>
    <w:rsid w:val="00FC689B"/>
    <w:rsid w:val="00FE42EF"/>
    <w:rsid w:val="00FF0624"/>
    <w:rsid w:val="00FF4F5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580A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D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E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4B00-6A4D-46E7-8254-6F73EC10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144</cp:revision>
  <cp:lastPrinted>2021-07-09T07:29:00Z</cp:lastPrinted>
  <dcterms:created xsi:type="dcterms:W3CDTF">2020-02-13T08:06:00Z</dcterms:created>
  <dcterms:modified xsi:type="dcterms:W3CDTF">2024-05-08T10:49:00Z</dcterms:modified>
</cp:coreProperties>
</file>